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F9" w:rsidRPr="00CD1386" w:rsidRDefault="00AB29F9" w:rsidP="00AB29F9">
      <w:pPr>
        <w:jc w:val="center"/>
        <w:rPr>
          <w:b/>
          <w:bCs/>
          <w:sz w:val="40"/>
          <w:szCs w:val="40"/>
          <w:rtl/>
        </w:rPr>
      </w:pPr>
      <w:r w:rsidRPr="00CD1386">
        <w:rPr>
          <w:rFonts w:hint="cs"/>
          <w:b/>
          <w:bCs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F9D84C" wp14:editId="64EBAC88">
                <wp:simplePos x="0" y="0"/>
                <wp:positionH relativeFrom="column">
                  <wp:posOffset>-189186</wp:posOffset>
                </wp:positionH>
                <wp:positionV relativeFrom="paragraph">
                  <wp:posOffset>550063</wp:posOffset>
                </wp:positionV>
                <wp:extent cx="6547091" cy="1172057"/>
                <wp:effectExtent l="76200" t="57150" r="82550" b="1047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091" cy="1172057"/>
                          <a:chOff x="0" y="0"/>
                          <a:chExt cx="6547091" cy="117205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445876" y="0"/>
                            <a:ext cx="2101215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FE8" w:rsidRPr="007040E7" w:rsidRDefault="00E43F39" w:rsidP="00E43F39">
                              <w:pPr>
                                <w:jc w:val="right"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م</w:t>
                              </w:r>
                              <w:r w:rsidR="005C2FE8" w:rsidRPr="007040E7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: ديالى </w:t>
                              </w:r>
                            </w:p>
                            <w:p w:rsidR="00E97B4D" w:rsidRPr="007040E7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445876" y="588580"/>
                            <a:ext cx="2101215" cy="583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FE8" w:rsidRPr="007040E7" w:rsidRDefault="005C2FE8" w:rsidP="005C2FE8">
                              <w:pPr>
                                <w:jc w:val="right"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040E7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قطاع: ديوان محافظة ديالى</w:t>
                              </w:r>
                            </w:p>
                            <w:p w:rsidR="00E97B4D" w:rsidRPr="007040E7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10511"/>
                            <a:ext cx="4210050" cy="588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FE8" w:rsidRPr="007040E7" w:rsidRDefault="005C2FE8" w:rsidP="005C2FE8">
                              <w:pPr>
                                <w:jc w:val="right"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040E7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أسم الخدمة: منح اجازة مقلع </w:t>
                              </w:r>
                            </w:p>
                            <w:p w:rsidR="00E97B4D" w:rsidRPr="007040E7" w:rsidRDefault="00E97B4D" w:rsidP="00AB29F9">
                              <w:pPr>
                                <w:bidi/>
                                <w:rPr>
                                  <w:b/>
                                  <w:outline/>
                                  <w:color w:val="C0504D" w:themeColor="accent2"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662152"/>
                            <a:ext cx="4209853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FE8" w:rsidRPr="007040E7" w:rsidRDefault="005C2FE8" w:rsidP="005C2FE8">
                              <w:pPr>
                                <w:jc w:val="right"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040E7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عملية: ايجار مقلع حسب قانون الاستثمار المعدني رقم 91 لعام 1988</w:t>
                              </w:r>
                            </w:p>
                            <w:p w:rsidR="00E97B4D" w:rsidRPr="007040E7" w:rsidRDefault="00E97B4D" w:rsidP="00205CF0">
                              <w:pPr>
                                <w:bidi/>
                                <w:rPr>
                                  <w:b/>
                                  <w:i/>
                                  <w:iCs/>
                                  <w:outline/>
                                  <w:color w:val="C0504D" w:themeColor="accent2"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9D84C" id="Group 14" o:spid="_x0000_s1026" style="position:absolute;left:0;text-align:left;margin-left:-14.9pt;margin-top:43.3pt;width:515.5pt;height:92.3pt;z-index:251669504" coordsize="6547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">
                <v:rect id="Rectangle 8" o:spid="_x0000_s1027" style="position:absolute;left:44458;width:2101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dPcAA&#10;AADaAAAADwAAAGRycy9kb3ducmV2LnhtbERPS27CMBDdI3EHa5DYgUMXCAIGAYWqUtnwOcAoHuJA&#10;PI5ik6Q9fb1AYvn0/st1Z0vRUO0Lxwom4wQEceZ0wbmC6+UwmoHwAVlj6ZgU/JKH9arfW2KqXcsn&#10;as4hFzGEfYoKTAhVKqXPDFn0Y1cRR+7maoshwjqXusY2httSfiTJVFosODYYrGhnKHucn1bB9O/H&#10;enNvtvN5e/raJ5+z5nY8KjUcdJsFiEBdeItf7m+tIG6NV+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WdPcAAAADaAAAADwAAAAAAAAAAAAAAAACYAgAAZHJzL2Rvd25y&#10;ZXYueG1sUEsFBgAAAAAEAAQA9QAAAIU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5C2FE8" w:rsidRPr="007040E7" w:rsidRDefault="00E43F39" w:rsidP="00E43F39">
                        <w:pPr>
                          <w:jc w:val="right"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م</w:t>
                        </w:r>
                        <w:r w:rsidR="005C2FE8" w:rsidRPr="007040E7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: ديالى </w:t>
                        </w:r>
                      </w:p>
                      <w:p w:rsidR="00E97B4D" w:rsidRPr="007040E7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9" o:spid="_x0000_s1028" style="position:absolute;left:44458;top:5885;width:21012;height:5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4psQA&#10;AADaAAAADwAAAGRycy9kb3ducmV2LnhtbESPzWrDMBCE74G8g9hAbomcHELsRg75aUqhuSTtAyzW&#10;2nJrrYyl2m6fvioUehxm5htmtx9tI3rqfO1YwWqZgCAunK65UvD2ellsQfiArLFxTAq+yMM+n052&#10;mGk38I36e6hEhLDPUIEJoc2k9IUhi37pWuLola6zGKLsKqk7HCLcNnKdJBtpsea4YLClk6Hi4/5p&#10;FWy+X6w37/0xTYfb02Ny3vbl9arUfDYeHkAEGsN/+K/9rBWk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5OKbEAAAA2g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5C2FE8" w:rsidRPr="007040E7" w:rsidRDefault="005C2FE8" w:rsidP="005C2FE8">
                        <w:pPr>
                          <w:jc w:val="right"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7040E7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قطاع: ديوان محافظة ديالى</w:t>
                        </w:r>
                      </w:p>
                      <w:p w:rsidR="00E97B4D" w:rsidRPr="007040E7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2" o:spid="_x0000_s1029" style="position:absolute;top:105;width:42100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0n8IA&#10;AADbAAAADwAAAGRycy9kb3ducmV2LnhtbERPS27CMBDdI/UO1lTqDpyyQJDiRP3QCgk2oT3AKB7i&#10;tPE4ik2ScnqMhMRunt531vloG9FT52vHCp5nCQji0umaKwU/35/TJQgfkDU2jknBP3nIs4fJGlPt&#10;Bi6oP4RKxBD2KSowIbSplL40ZNHPXEscuaPrLIYIu0rqDocYbhs5T5KFtFhzbDDY0ruh8u9wsgoW&#10;55315rd/W62G4muTfCz7436v1NPj+PoCItAY7uKbe6vj/Dlcf4kH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HSf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5C2FE8" w:rsidRPr="007040E7" w:rsidRDefault="005C2FE8" w:rsidP="005C2FE8">
                        <w:pPr>
                          <w:jc w:val="right"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7040E7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أسم الخدمة: منح اجازة مقلع </w:t>
                        </w:r>
                      </w:p>
                      <w:p w:rsidR="00E97B4D" w:rsidRPr="007040E7" w:rsidRDefault="00E97B4D" w:rsidP="00AB29F9">
                        <w:pPr>
                          <w:bidi/>
                          <w:rPr>
                            <w:b/>
                            <w:outline/>
                            <w:color w:val="C0504D" w:themeColor="accent2"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3" o:spid="_x0000_s1030" style="position:absolute;top:6621;width:42098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RBMIA&#10;AADbAAAADwAAAGRycy9kb3ducmV2LnhtbERPzWrCQBC+F/oOyxS81Y0KotGN2GpLoV60PsCQnWSj&#10;2dmQXZO0T98tCL3Nx/c7681ga9FR6yvHCibjBARx7nTFpYLz19vzAoQPyBprx6TgmzxssseHNaba&#10;9Xyk7hRKEUPYp6jAhNCkUvrckEU/dg1x5ArXWgwRtqXULfYx3NZymiRzabHi2GCwoVdD+fV0swrm&#10;P5/Wm0v3slz2x/d9slt0xeGg1Ohp2K5ABBrCv/ju/tB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NEE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5C2FE8" w:rsidRPr="007040E7" w:rsidRDefault="005C2FE8" w:rsidP="005C2FE8">
                        <w:pPr>
                          <w:jc w:val="right"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7040E7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عملية: ايجار مقلع حسب قانون الاستثمار المعدني رقم 91 لعام 1988</w:t>
                        </w:r>
                      </w:p>
                      <w:p w:rsidR="00E97B4D" w:rsidRPr="007040E7" w:rsidRDefault="00E97B4D" w:rsidP="00205CF0">
                        <w:pPr>
                          <w:bidi/>
                          <w:rPr>
                            <w:b/>
                            <w:i/>
                            <w:iCs/>
                            <w:outline/>
                            <w:color w:val="C0504D" w:themeColor="accent2"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CD1386">
        <w:rPr>
          <w:rFonts w:hint="cs"/>
          <w:b/>
          <w:bCs/>
          <w:sz w:val="40"/>
          <w:szCs w:val="40"/>
          <w:rtl/>
        </w:rPr>
        <w:t>استمارة التوحيد القياسي الاجراءات المبسطة للخدمة</w:t>
      </w:r>
    </w:p>
    <w:p w:rsidR="00E97B4D" w:rsidRDefault="00E97B4D" w:rsidP="00E97B4D">
      <w:pPr>
        <w:jc w:val="center"/>
        <w:rPr>
          <w:b/>
          <w:bCs/>
        </w:rPr>
      </w:pPr>
    </w:p>
    <w:p w:rsidR="00E97B4D" w:rsidRPr="00E97B4D" w:rsidRDefault="00E97B4D" w:rsidP="00E97B4D"/>
    <w:p w:rsidR="00E97B4D" w:rsidRPr="00E97B4D" w:rsidRDefault="00E97B4D" w:rsidP="00E97B4D"/>
    <w:p w:rsidR="00E97B4D" w:rsidRDefault="00E97B4D" w:rsidP="00E97B4D">
      <w:pPr>
        <w:rPr>
          <w:rtl/>
        </w:rPr>
      </w:pPr>
    </w:p>
    <w:tbl>
      <w:tblPr>
        <w:tblStyle w:val="a5"/>
        <w:tblpPr w:leftFromText="180" w:rightFromText="180" w:vertAnchor="text" w:horzAnchor="margin" w:tblpX="-162" w:tblpY="47"/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58"/>
        <w:gridCol w:w="8689"/>
      </w:tblGrid>
      <w:tr w:rsidR="00E43F39" w:rsidTr="00E43F39">
        <w:tc>
          <w:tcPr>
            <w:tcW w:w="1458" w:type="dxa"/>
          </w:tcPr>
          <w:p w:rsidR="00E43F39" w:rsidRPr="004F553F" w:rsidRDefault="00E43F39" w:rsidP="004E3C2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9F5393">
              <w:rPr>
                <w:rFonts w:hint="cs"/>
                <w:b/>
                <w:bCs/>
                <w:rtl/>
                <w:lang w:bidi="ar-IQ"/>
              </w:rPr>
              <w:t>لوقت المستغرق</w:t>
            </w:r>
          </w:p>
        </w:tc>
        <w:tc>
          <w:tcPr>
            <w:tcW w:w="8689" w:type="dxa"/>
          </w:tcPr>
          <w:p w:rsidR="00E43F39" w:rsidRPr="009F5393" w:rsidRDefault="00E43F39" w:rsidP="004E3C27">
            <w:pPr>
              <w:jc w:val="center"/>
              <w:rPr>
                <w:sz w:val="24"/>
                <w:szCs w:val="24"/>
              </w:rPr>
            </w:pPr>
            <w:r w:rsidRPr="009F53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جراءات المبسطة  لتقديم الخدمة للمستفيد    </w:t>
            </w:r>
          </w:p>
        </w:tc>
      </w:tr>
      <w:tr w:rsidR="00E43F39" w:rsidTr="00E43F39">
        <w:trPr>
          <w:trHeight w:val="8505"/>
        </w:trPr>
        <w:tc>
          <w:tcPr>
            <w:tcW w:w="1458" w:type="dxa"/>
          </w:tcPr>
          <w:p w:rsidR="00E43F39" w:rsidRPr="00205CF0" w:rsidRDefault="00E43F39" w:rsidP="004E3C27">
            <w:pPr>
              <w:bidi/>
              <w:ind w:left="720"/>
              <w:rPr>
                <w:rFonts w:ascii="Segoe UI" w:eastAsia="Times New Roman" w:hAnsi="Segoe UI" w:cs="Segoe UI"/>
                <w:b/>
                <w:bCs/>
                <w:lang w:bidi="ar-IQ"/>
              </w:rPr>
            </w:pPr>
          </w:p>
        </w:tc>
        <w:tc>
          <w:tcPr>
            <w:tcW w:w="8689" w:type="dxa"/>
          </w:tcPr>
          <w:p w:rsidR="00E43F39" w:rsidRDefault="00E43F39" w:rsidP="005C2FE8">
            <w:pPr>
              <w:pStyle w:val="a6"/>
              <w:numPr>
                <w:ilvl w:val="0"/>
                <w:numId w:val="6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ستلام طلبات المواطنين / قسم املاك المحافظة . </w:t>
            </w:r>
          </w:p>
          <w:p w:rsidR="00E43F39" w:rsidRDefault="00E43F39" w:rsidP="005C2FE8">
            <w:pPr>
              <w:pStyle w:val="a6"/>
              <w:numPr>
                <w:ilvl w:val="0"/>
                <w:numId w:val="6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ستحصال موافقة المحافظ / قسم الاملاك . </w:t>
            </w:r>
          </w:p>
          <w:p w:rsidR="00E43F39" w:rsidRDefault="00E43F39" w:rsidP="005C2FE8">
            <w:pPr>
              <w:pStyle w:val="a6"/>
              <w:numPr>
                <w:ilvl w:val="0"/>
                <w:numId w:val="6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جراء الكشف الموقعي من قبل اللجنة المشكلة مع محضر تثبيت الموقع / قسم الاملاك. </w:t>
            </w:r>
          </w:p>
          <w:p w:rsidR="00E43F39" w:rsidRDefault="00E43F39" w:rsidP="005C2FE8">
            <w:pPr>
              <w:pStyle w:val="a6"/>
              <w:numPr>
                <w:ilvl w:val="0"/>
                <w:numId w:val="6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يتضمن كافة الاولويات مع الكشف الموقعي + محضر تثبيت الموقع الى هيئة المسح الجيولوجي لغرض أستحصال الموافقة/ قسم الاملاك. </w:t>
            </w:r>
          </w:p>
          <w:p w:rsidR="00E43F39" w:rsidRDefault="00E43F39" w:rsidP="005C2FE8">
            <w:pPr>
              <w:pStyle w:val="a6"/>
              <w:numPr>
                <w:ilvl w:val="0"/>
                <w:numId w:val="6"/>
              </w:numPr>
              <w:bidi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نظيم عقد ايجار بعد قيام المواطن بدفع الرسم في قسم الحسابات / قسم الاملاك. </w:t>
            </w:r>
          </w:p>
          <w:p w:rsidR="00E43F39" w:rsidRPr="00205CF0" w:rsidRDefault="00E43F39" w:rsidP="005C2FE8">
            <w:pPr>
              <w:bidi/>
              <w:ind w:left="720"/>
              <w:rPr>
                <w:rFonts w:ascii="Segoe UI" w:eastAsia="Times New Roman" w:hAnsi="Segoe UI" w:cs="Segoe UI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سليم المواطن نسخة من عقد الايجار . </w:t>
            </w:r>
            <w:r w:rsidRPr="00AA725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148D6" w:rsidRDefault="008148D6" w:rsidP="008148D6">
      <w:pPr>
        <w:jc w:val="right"/>
        <w:rPr>
          <w:rFonts w:cs="Arial"/>
          <w:b/>
          <w:bCs/>
          <w:sz w:val="28"/>
          <w:szCs w:val="28"/>
          <w:u w:val="single"/>
        </w:rPr>
      </w:pPr>
    </w:p>
    <w:p w:rsidR="004E3C27" w:rsidRDefault="004E3C27" w:rsidP="008148D6">
      <w:pPr>
        <w:jc w:val="center"/>
        <w:rPr>
          <w:sz w:val="28"/>
          <w:szCs w:val="28"/>
          <w:u w:val="single"/>
          <w:lang w:bidi="ar-IQ"/>
        </w:rPr>
      </w:pPr>
    </w:p>
    <w:p w:rsidR="00E43F39" w:rsidRDefault="00E43F39" w:rsidP="008148D6">
      <w:pPr>
        <w:jc w:val="center"/>
        <w:rPr>
          <w:sz w:val="28"/>
          <w:szCs w:val="28"/>
          <w:u w:val="single"/>
          <w:lang w:bidi="ar-IQ"/>
        </w:rPr>
      </w:pPr>
    </w:p>
    <w:p w:rsidR="00E43F39" w:rsidRDefault="00E43F39" w:rsidP="008148D6">
      <w:pPr>
        <w:jc w:val="center"/>
        <w:rPr>
          <w:sz w:val="28"/>
          <w:szCs w:val="28"/>
          <w:u w:val="single"/>
          <w:lang w:bidi="ar-IQ"/>
        </w:rPr>
      </w:pPr>
    </w:p>
    <w:p w:rsidR="00E43F39" w:rsidRPr="00E43F39" w:rsidRDefault="00E43F39" w:rsidP="00E43F39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E43F39">
        <w:rPr>
          <w:rFonts w:ascii="Calibri" w:eastAsia="Calibri" w:hAnsi="Calibri" w:cs="Arial" w:hint="cs"/>
          <w:b/>
          <w:bCs/>
          <w:sz w:val="32"/>
          <w:szCs w:val="32"/>
          <w:rtl/>
        </w:rPr>
        <w:t>خدمة بيع وايجار أموال الدولة /عملية انشاء مقلع حصو</w:t>
      </w:r>
    </w:p>
    <w:p w:rsidR="00E43F39" w:rsidRPr="00E43F39" w:rsidRDefault="00E43F39" w:rsidP="00E43F39">
      <w:pPr>
        <w:bidi/>
        <w:spacing w:after="160" w:line="259" w:lineRule="auto"/>
        <w:rPr>
          <w:rFonts w:ascii="Calibri" w:eastAsia="Calibri" w:hAnsi="Calibri" w:cs="Arial"/>
          <w:rtl/>
        </w:rPr>
      </w:pPr>
    </w:p>
    <w:p w:rsidR="00E43F39" w:rsidRPr="00E43F39" w:rsidRDefault="00E43F39" w:rsidP="00E43F39">
      <w:pPr>
        <w:bidi/>
        <w:spacing w:after="160" w:line="259" w:lineRule="auto"/>
        <w:rPr>
          <w:rFonts w:ascii="Calibri" w:eastAsia="Calibri" w:hAnsi="Calibri" w:cs="Arial"/>
          <w:rtl/>
        </w:rPr>
      </w:pPr>
      <w:r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D5417" wp14:editId="223FDDF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267075" cy="1285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8587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F39" w:rsidRPr="00280031" w:rsidRDefault="00E43F39" w:rsidP="00E43F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8003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ستلام طلبات المواطنين </w:t>
                            </w:r>
                          </w:p>
                          <w:p w:rsidR="00E43F39" w:rsidRPr="00280031" w:rsidRDefault="00E43F39" w:rsidP="00E43F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003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قسم الأملا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D5417" id="Oval 1" o:spid="_x0000_s1031" style="position:absolute;left:0;text-align:left;margin-left:0;margin-top:.95pt;width:257.25pt;height:101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" fillcolor="#70ad47" strokecolor="#507e32" strokeweight="1pt">
                <v:stroke joinstyle="miter"/>
                <v:textbox>
                  <w:txbxContent>
                    <w:p w:rsidR="00E43F39" w:rsidRPr="00280031" w:rsidRDefault="00E43F39" w:rsidP="00E43F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80031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</w:rPr>
                        <w:t xml:space="preserve">استلام طلبات المواطنين </w:t>
                      </w:r>
                    </w:p>
                    <w:p w:rsidR="00E43F39" w:rsidRPr="00280031" w:rsidRDefault="00E43F39" w:rsidP="00E43F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80031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</w:rPr>
                        <w:t xml:space="preserve">قسم الأملاك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3F39" w:rsidRDefault="00280031" w:rsidP="00E43F39">
      <w:pPr>
        <w:bidi/>
        <w:spacing w:after="160" w:line="259" w:lineRule="auto"/>
        <w:rPr>
          <w:rFonts w:ascii="Calibri" w:eastAsia="Calibri" w:hAnsi="Calibri" w:cs="Arial"/>
          <w:b/>
          <w:bCs/>
          <w:sz w:val="40"/>
          <w:szCs w:val="40"/>
        </w:rPr>
      </w:pPr>
      <w:r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AD5DC" wp14:editId="14FB1910">
                <wp:simplePos x="0" y="0"/>
                <wp:positionH relativeFrom="margin">
                  <wp:align>center</wp:align>
                </wp:positionH>
                <wp:positionV relativeFrom="paragraph">
                  <wp:posOffset>1451143</wp:posOffset>
                </wp:positionV>
                <wp:extent cx="2553419" cy="647700"/>
                <wp:effectExtent l="0" t="0" r="1841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9" cy="647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F39" w:rsidRPr="00280031" w:rsidRDefault="00E43F39" w:rsidP="00E43F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</w:pPr>
                            <w:r w:rsidRPr="0028003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استحصال موافقة المحافظ </w:t>
                            </w:r>
                          </w:p>
                          <w:p w:rsidR="00E43F39" w:rsidRPr="00280031" w:rsidRDefault="00E43F39" w:rsidP="00E43F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8003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قسم الأملا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AD5DC" id="Rectangle 2" o:spid="_x0000_s1032" style="position:absolute;left:0;text-align:left;margin-left:0;margin-top:114.25pt;width:201.05pt;height:51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" fillcolor="#5b9bd5" strokecolor="#41719c" strokeweight="1pt">
                <v:textbox>
                  <w:txbxContent>
                    <w:p w:rsidR="00E43F39" w:rsidRPr="00280031" w:rsidRDefault="00E43F39" w:rsidP="00E43F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</w:pPr>
                      <w:r w:rsidRPr="00280031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استحصال موافقة المحافظ </w:t>
                      </w:r>
                    </w:p>
                    <w:p w:rsidR="00E43F39" w:rsidRPr="00280031" w:rsidRDefault="00E43F39" w:rsidP="00E43F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80031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قسم الأملا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5841"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2CBB5D" wp14:editId="581C96D5">
                <wp:simplePos x="0" y="0"/>
                <wp:positionH relativeFrom="column">
                  <wp:posOffset>352425</wp:posOffset>
                </wp:positionH>
                <wp:positionV relativeFrom="paragraph">
                  <wp:posOffset>2940685</wp:posOffset>
                </wp:positionV>
                <wp:extent cx="1983179" cy="23750"/>
                <wp:effectExtent l="38100" t="57150" r="0" b="9080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179" cy="23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5E23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left:0;text-align:left;margin-left:27.75pt;margin-top:231.55pt;width:156.15pt;height:1.8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" strokecolor="#5b9bd5" strokeweight=".5pt">
                <v:stroke endarrow="block" joinstyle="miter"/>
              </v:shape>
            </w:pict>
          </mc:Fallback>
        </mc:AlternateContent>
      </w:r>
      <w:r w:rsidR="007C5841"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D33E1F" wp14:editId="520315CF">
                <wp:simplePos x="0" y="0"/>
                <wp:positionH relativeFrom="column">
                  <wp:posOffset>212090</wp:posOffset>
                </wp:positionH>
                <wp:positionV relativeFrom="paragraph">
                  <wp:posOffset>369570</wp:posOffset>
                </wp:positionV>
                <wp:extent cx="11875" cy="7208322"/>
                <wp:effectExtent l="76200" t="38100" r="64770" b="120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72083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031F4" id="Straight Arrow Connector 45" o:spid="_x0000_s1026" type="#_x0000_t32" style="position:absolute;left:0;text-align:left;margin-left:16.7pt;margin-top:29.1pt;width:.95pt;height:567.6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  <w:r w:rsidR="007C5841"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688B47" wp14:editId="54B3FDE8">
                <wp:simplePos x="0" y="0"/>
                <wp:positionH relativeFrom="column">
                  <wp:posOffset>290830</wp:posOffset>
                </wp:positionH>
                <wp:positionV relativeFrom="paragraph">
                  <wp:posOffset>369570</wp:posOffset>
                </wp:positionV>
                <wp:extent cx="1140031" cy="11876"/>
                <wp:effectExtent l="0" t="57150" r="22225" b="1028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031" cy="118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9B610" id="Straight Arrow Connector 40" o:spid="_x0000_s1026" type="#_x0000_t32" style="position:absolute;left:0;text-align:left;margin-left:22.9pt;margin-top:29.1pt;width:89.7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  <w:r w:rsidR="007C5841"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08254" wp14:editId="32348A36">
                <wp:simplePos x="0" y="0"/>
                <wp:positionH relativeFrom="column">
                  <wp:posOffset>3178810</wp:posOffset>
                </wp:positionH>
                <wp:positionV relativeFrom="paragraph">
                  <wp:posOffset>2093595</wp:posOffset>
                </wp:positionV>
                <wp:extent cx="8627" cy="301924"/>
                <wp:effectExtent l="38100" t="0" r="67945" b="603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019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312AF" id="Straight Arrow Connector 22" o:spid="_x0000_s1026" type="#_x0000_t32" style="position:absolute;left:0;text-align:left;margin-left:250.3pt;margin-top:164.85pt;width:.7pt;height:2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  <w:r w:rsidR="00E43F39"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70E37" wp14:editId="37D90A3B">
                <wp:simplePos x="0" y="0"/>
                <wp:positionH relativeFrom="column">
                  <wp:posOffset>3178810</wp:posOffset>
                </wp:positionH>
                <wp:positionV relativeFrom="paragraph">
                  <wp:posOffset>1036955</wp:posOffset>
                </wp:positionV>
                <wp:extent cx="0" cy="387985"/>
                <wp:effectExtent l="76200" t="0" r="57150" b="50165"/>
                <wp:wrapNone/>
                <wp:docPr id="2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80BB8" id="Straight Arrow Connector 13" o:spid="_x0000_s1026" type="#_x0000_t32" style="position:absolute;left:0;text-align:left;margin-left:250.3pt;margin-top:81.65pt;width:0;height:3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="00E43F39"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A4065" wp14:editId="333516B1">
                <wp:simplePos x="0" y="0"/>
                <wp:positionH relativeFrom="margin">
                  <wp:align>center</wp:align>
                </wp:positionH>
                <wp:positionV relativeFrom="paragraph">
                  <wp:posOffset>3897572</wp:posOffset>
                </wp:positionV>
                <wp:extent cx="4045585" cy="732790"/>
                <wp:effectExtent l="0" t="0" r="12065" b="10160"/>
                <wp:wrapNone/>
                <wp:docPr id="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85" cy="7327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F39" w:rsidRPr="00E43F39" w:rsidRDefault="00E43F39" w:rsidP="00E43F3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</w:pPr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 اجراء الكشف </w:t>
                            </w:r>
                            <w:proofErr w:type="spellStart"/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الموقعي</w:t>
                            </w:r>
                            <w:proofErr w:type="spellEnd"/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 مع محضر تثبيت الموقع  </w:t>
                            </w:r>
                          </w:p>
                          <w:p w:rsidR="00E43F39" w:rsidRPr="00E43F39" w:rsidRDefault="00E43F39" w:rsidP="00E43F3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قسم</w:t>
                            </w:r>
                            <w:r w:rsidRPr="00E43F39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أملا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36ED" id="Rectangle 5" o:spid="_x0000_s1032" style="position:absolute;left:0;text-align:left;margin-left:0;margin-top:306.9pt;width:318.55pt;height:57.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" fillcolor="#5b9bd5" strokecolor="#41719c" strokeweight="1pt">
                <v:textbox>
                  <w:txbxContent>
                    <w:p w:rsidR="00E43F39" w:rsidRPr="00E43F39" w:rsidRDefault="00E43F39" w:rsidP="00E43F39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</w:pPr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 اجراء الكشف </w:t>
                      </w:r>
                      <w:proofErr w:type="spellStart"/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الموقعي</w:t>
                      </w:r>
                      <w:proofErr w:type="spellEnd"/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 مع محضر تثبيت الموقع  </w:t>
                      </w:r>
                    </w:p>
                    <w:p w:rsidR="00E43F39" w:rsidRPr="00E43F39" w:rsidRDefault="00E43F39" w:rsidP="00E43F39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bidi="ar-IQ"/>
                        </w:rPr>
                      </w:pPr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bidi="ar-IQ"/>
                        </w:rPr>
                        <w:t>قسم</w:t>
                      </w:r>
                      <w:r w:rsidRPr="00E43F39"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bidi="ar-IQ"/>
                        </w:rPr>
                        <w:t>الأملا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3F39"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B46064" wp14:editId="20E298DF">
                <wp:simplePos x="0" y="0"/>
                <wp:positionH relativeFrom="column">
                  <wp:posOffset>2618117</wp:posOffset>
                </wp:positionH>
                <wp:positionV relativeFrom="paragraph">
                  <wp:posOffset>8421550</wp:posOffset>
                </wp:positionV>
                <wp:extent cx="16881" cy="310551"/>
                <wp:effectExtent l="76200" t="0" r="59690" b="514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81" cy="3105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EC650" id="Straight Arrow Connector 33" o:spid="_x0000_s1026" type="#_x0000_t32" style="position:absolute;left:0;text-align:left;margin-left:206.15pt;margin-top:663.1pt;width:1.35pt;height:24.4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="00E43F39"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F73DC" wp14:editId="5BDC9863">
                <wp:simplePos x="0" y="0"/>
                <wp:positionH relativeFrom="margin">
                  <wp:align>center</wp:align>
                </wp:positionH>
                <wp:positionV relativeFrom="paragraph">
                  <wp:posOffset>5160585</wp:posOffset>
                </wp:positionV>
                <wp:extent cx="4442604" cy="871268"/>
                <wp:effectExtent l="0" t="0" r="15240" b="24130"/>
                <wp:wrapNone/>
                <wp:docPr id="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604" cy="87126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F39" w:rsidRPr="00E43F39" w:rsidRDefault="00E43F39" w:rsidP="00E43F3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</w:pPr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كتاب يتضمن كافة الأوليات مع الكشف </w:t>
                            </w:r>
                            <w:proofErr w:type="spellStart"/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الموقعي</w:t>
                            </w:r>
                            <w:proofErr w:type="spellEnd"/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 + محضر تثبيت الموقع الى هيئة المسح الجيولوجي لغرض استحصال الموافقة   </w:t>
                            </w:r>
                          </w:p>
                          <w:p w:rsidR="00E43F39" w:rsidRPr="00E43F39" w:rsidRDefault="00E43F39" w:rsidP="00E43F3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قسم</w:t>
                            </w:r>
                            <w:r w:rsidRPr="00E43F39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أملا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F73DC" id="Rectangle 3" o:spid="_x0000_s1034" style="position:absolute;left:0;text-align:left;margin-left:0;margin-top:406.35pt;width:349.8pt;height:68.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" fillcolor="#5b9bd5" strokecolor="#41719c" strokeweight="1pt">
                <v:textbox>
                  <w:txbxContent>
                    <w:p w:rsidR="00E43F39" w:rsidRPr="00E43F39" w:rsidRDefault="00E43F39" w:rsidP="00E43F39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</w:pPr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كتاب يتضمن كافة الأوليات مع الكشف </w:t>
                      </w:r>
                      <w:proofErr w:type="spellStart"/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الموقعي</w:t>
                      </w:r>
                      <w:proofErr w:type="spellEnd"/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 + محضر تثبيت الموقع الى هيئة المسح الجيولوجي لغرض استحصال الموافقة   </w:t>
                      </w:r>
                    </w:p>
                    <w:p w:rsidR="00E43F39" w:rsidRPr="00E43F39" w:rsidRDefault="00E43F39" w:rsidP="00E43F39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bidi="ar-IQ"/>
                        </w:rPr>
                      </w:pPr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bidi="ar-IQ"/>
                        </w:rPr>
                        <w:t>قسم</w:t>
                      </w:r>
                      <w:r w:rsidRPr="00E43F39"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bidi="ar-IQ"/>
                        </w:rPr>
                        <w:t>الأملا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3F39"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147E6" wp14:editId="2C8007B7">
                <wp:simplePos x="0" y="0"/>
                <wp:positionH relativeFrom="margin">
                  <wp:align>center</wp:align>
                </wp:positionH>
                <wp:positionV relativeFrom="paragraph">
                  <wp:posOffset>2392045</wp:posOffset>
                </wp:positionV>
                <wp:extent cx="1533525" cy="1066800"/>
                <wp:effectExtent l="19050" t="19050" r="47625" b="38100"/>
                <wp:wrapNone/>
                <wp:docPr id="21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6680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F39" w:rsidRPr="00280031" w:rsidRDefault="00E43F39" w:rsidP="00E43F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28003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حافظ </w:t>
                            </w:r>
                          </w:p>
                          <w:p w:rsidR="00E43F39" w:rsidRDefault="00E43F39" w:rsidP="00E43F39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147E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5" type="#_x0000_t110" style="position:absolute;left:0;text-align:left;margin-left:0;margin-top:188.35pt;width:120.75pt;height:8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" fillcolor="#5b9bd5" strokecolor="#41719c" strokeweight="1pt">
                <v:textbox>
                  <w:txbxContent>
                    <w:p w:rsidR="00E43F39" w:rsidRPr="00280031" w:rsidRDefault="00E43F39" w:rsidP="00E43F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280031"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ar-IQ"/>
                        </w:rPr>
                        <w:t xml:space="preserve">المحافظ </w:t>
                      </w:r>
                    </w:p>
                    <w:p w:rsidR="00E43F39" w:rsidRDefault="00E43F39" w:rsidP="00E43F39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F39" w:rsidRPr="00E43F39">
        <w:rPr>
          <w:rFonts w:ascii="Calibri" w:eastAsia="Calibri" w:hAnsi="Calibri" w:cs="Arial"/>
        </w:rPr>
        <w:t xml:space="preserve">      </w:t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 xml:space="preserve">                                                                                                                                                                 </w:t>
      </w:r>
      <w:r w:rsidR="00E43F39" w:rsidRP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 w:hint="cs"/>
          <w:color w:val="FF0000"/>
          <w:sz w:val="40"/>
          <w:szCs w:val="40"/>
          <w:rtl/>
        </w:rPr>
        <w:t>لا</w:t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>
        <w:rPr>
          <w:rFonts w:ascii="Calibri" w:eastAsia="Calibri" w:hAnsi="Calibri" w:cs="Arial"/>
        </w:rPr>
        <w:tab/>
      </w:r>
      <w:r w:rsidR="00E43F39" w:rsidRPr="00E43F39">
        <w:rPr>
          <w:rFonts w:ascii="Calibri" w:eastAsia="Calibri" w:hAnsi="Calibri" w:cs="Arial"/>
        </w:rPr>
        <w:t xml:space="preserve">                                                                            </w:t>
      </w:r>
      <w:r w:rsidR="00E43F39" w:rsidRPr="00E43F39">
        <w:rPr>
          <w:rFonts w:ascii="Calibri" w:eastAsia="Calibri" w:hAnsi="Calibri" w:cs="Arial" w:hint="cs"/>
          <w:rtl/>
          <w:lang w:bidi="ar-IQ"/>
        </w:rPr>
        <w:t xml:space="preserve">                                                  </w:t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</w:p>
    <w:p w:rsidR="007C5841" w:rsidRDefault="007C5841" w:rsidP="00E43F39">
      <w:pPr>
        <w:bidi/>
        <w:spacing w:after="160" w:line="259" w:lineRule="auto"/>
        <w:rPr>
          <w:rFonts w:ascii="Calibri" w:eastAsia="Calibri" w:hAnsi="Calibri" w:cs="Arial"/>
          <w:b/>
          <w:bCs/>
          <w:sz w:val="40"/>
          <w:szCs w:val="40"/>
        </w:rPr>
      </w:pPr>
      <w:r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2FE13F" wp14:editId="56E11F67">
                <wp:simplePos x="0" y="0"/>
                <wp:positionH relativeFrom="column">
                  <wp:posOffset>3188335</wp:posOffset>
                </wp:positionH>
                <wp:positionV relativeFrom="paragraph">
                  <wp:posOffset>2615565</wp:posOffset>
                </wp:positionV>
                <wp:extent cx="8626" cy="405442"/>
                <wp:effectExtent l="38100" t="0" r="67945" b="520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054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80024" id="Straight Arrow Connector 32" o:spid="_x0000_s1026" type="#_x0000_t32" style="position:absolute;left:0;text-align:left;margin-left:251.05pt;margin-top:205.95pt;width:.7pt;height:3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7E9361" wp14:editId="33E8A55D">
                <wp:simplePos x="0" y="0"/>
                <wp:positionH relativeFrom="column">
                  <wp:posOffset>3173095</wp:posOffset>
                </wp:positionH>
                <wp:positionV relativeFrom="paragraph">
                  <wp:posOffset>1101090</wp:posOffset>
                </wp:positionV>
                <wp:extent cx="8626" cy="595223"/>
                <wp:effectExtent l="76200" t="0" r="67945" b="527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5952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9B637" id="Straight Arrow Connector 30" o:spid="_x0000_s1026" type="#_x0000_t32" style="position:absolute;left:0;text-align:left;margin-left:249.85pt;margin-top:86.7pt;width:.7pt;height:46.8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" strokecolor="#5b9bd5" strokeweight=".5pt">
                <v:stroke endarrow="block" joinstyle="miter"/>
              </v:shape>
            </w:pict>
          </mc:Fallback>
        </mc:AlternateContent>
      </w:r>
      <w:r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CB24E" wp14:editId="0AF14C28">
                <wp:simplePos x="0" y="0"/>
                <wp:positionH relativeFrom="column">
                  <wp:posOffset>3180080</wp:posOffset>
                </wp:positionH>
                <wp:positionV relativeFrom="paragraph">
                  <wp:posOffset>1905</wp:posOffset>
                </wp:positionV>
                <wp:extent cx="0" cy="361950"/>
                <wp:effectExtent l="7620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D0FC1" id="Straight Arrow Connector 29" o:spid="_x0000_s1026" type="#_x0000_t32" style="position:absolute;left:0;text-align:left;margin-left:250.4pt;margin-top:.15pt;width:0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" strokecolor="#5b9bd5" strokeweight=".5pt">
                <v:stroke endarrow="block" joinstyle="miter"/>
              </v:shape>
            </w:pict>
          </mc:Fallback>
        </mc:AlternateContent>
      </w:r>
      <w:r w:rsidR="00E43F39">
        <w:rPr>
          <w:rFonts w:ascii="Calibri" w:eastAsia="Calibri" w:hAnsi="Calibri" w:cs="Arial"/>
          <w:b/>
          <w:bCs/>
          <w:sz w:val="40"/>
          <w:szCs w:val="40"/>
        </w:rPr>
        <w:t xml:space="preserve">    </w:t>
      </w:r>
      <w:r>
        <w:rPr>
          <w:rFonts w:ascii="Calibri" w:eastAsia="Calibri" w:hAnsi="Calibri" w:cs="Arial"/>
          <w:b/>
          <w:bCs/>
          <w:sz w:val="40"/>
          <w:szCs w:val="40"/>
        </w:rPr>
        <w:t xml:space="preserve">                    </w:t>
      </w:r>
      <w:r w:rsidR="00E43F39">
        <w:rPr>
          <w:rFonts w:ascii="Calibri" w:eastAsia="Calibri" w:hAnsi="Calibri" w:cs="Arial"/>
          <w:b/>
          <w:bCs/>
          <w:sz w:val="40"/>
          <w:szCs w:val="40"/>
        </w:rPr>
        <w:t xml:space="preserve">                     </w:t>
      </w:r>
      <w:r w:rsidR="00E43F39" w:rsidRPr="00E43F39">
        <w:rPr>
          <w:rFonts w:ascii="Calibri" w:eastAsia="Calibri" w:hAnsi="Calibri" w:cs="Arial" w:hint="cs"/>
          <w:b/>
          <w:bCs/>
          <w:color w:val="00B050"/>
          <w:sz w:val="40"/>
          <w:szCs w:val="40"/>
          <w:rtl/>
        </w:rPr>
        <w:t>نعم</w:t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  <w:t xml:space="preserve">                                </w:t>
      </w:r>
      <w:r w:rsidR="00E43F39" w:rsidRPr="00E43F39">
        <w:rPr>
          <w:rFonts w:ascii="Calibri" w:eastAsia="Calibri" w:hAnsi="Calibri" w:cs="Arial" w:hint="cs"/>
          <w:b/>
          <w:bCs/>
          <w:sz w:val="40"/>
          <w:szCs w:val="40"/>
          <w:rtl/>
          <w:lang w:bidi="ar-IQ"/>
        </w:rPr>
        <w:t xml:space="preserve">    </w:t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>
        <w:rPr>
          <w:rFonts w:ascii="Calibri" w:eastAsia="Calibri" w:hAnsi="Calibri" w:cs="Arial"/>
          <w:b/>
          <w:bCs/>
          <w:sz w:val="40"/>
          <w:szCs w:val="40"/>
        </w:rPr>
        <w:t xml:space="preserve">                             </w:t>
      </w:r>
    </w:p>
    <w:p w:rsidR="007C5841" w:rsidRDefault="000675D7" w:rsidP="007C5841">
      <w:pPr>
        <w:bidi/>
        <w:spacing w:after="160" w:line="259" w:lineRule="auto"/>
        <w:rPr>
          <w:rFonts w:ascii="Calibri" w:eastAsia="Calibri" w:hAnsi="Calibri" w:cs="Arial"/>
          <w:b/>
          <w:bCs/>
          <w:sz w:val="40"/>
          <w:szCs w:val="40"/>
          <w:rtl/>
          <w:lang w:bidi="ar-IQ"/>
        </w:rPr>
      </w:pPr>
      <w:r w:rsidRPr="00E43F39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74192" wp14:editId="2E1B460C">
                <wp:simplePos x="0" y="0"/>
                <wp:positionH relativeFrom="column">
                  <wp:posOffset>3268345</wp:posOffset>
                </wp:positionH>
                <wp:positionV relativeFrom="paragraph">
                  <wp:posOffset>-86360</wp:posOffset>
                </wp:positionV>
                <wp:extent cx="8626" cy="405442"/>
                <wp:effectExtent l="38100" t="0" r="67945" b="52070"/>
                <wp:wrapNone/>
                <wp:docPr id="26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054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4DFCD" id="Straight Arrow Connector 32" o:spid="_x0000_s1026" type="#_x0000_t32" style="position:absolute;left:0;text-align:left;margin-left:257.35pt;margin-top:-6.8pt;width:.7pt;height:3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 w:rsidR="007C5841"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C117B6" wp14:editId="74B786A4">
                <wp:simplePos x="0" y="0"/>
                <wp:positionH relativeFrom="column">
                  <wp:posOffset>361949</wp:posOffset>
                </wp:positionH>
                <wp:positionV relativeFrom="paragraph">
                  <wp:posOffset>76200</wp:posOffset>
                </wp:positionV>
                <wp:extent cx="45719" cy="1173480"/>
                <wp:effectExtent l="76200" t="38100" r="50165" b="26670"/>
                <wp:wrapNone/>
                <wp:docPr id="2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734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F5D7" id="Straight Arrow Connector 45" o:spid="_x0000_s1026" type="#_x0000_t32" style="position:absolute;left:0;text-align:left;margin-left:28.5pt;margin-top:6pt;width:3.6pt;height:92.4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" strokecolor="#5b9bd5" strokeweight=".5pt">
                <v:stroke endarrow="block" joinstyle="miter"/>
              </v:shape>
            </w:pict>
          </mc:Fallback>
        </mc:AlternateContent>
      </w:r>
      <w:r w:rsidR="007C5841"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54694" wp14:editId="28615F21">
                <wp:simplePos x="0" y="0"/>
                <wp:positionH relativeFrom="margin">
                  <wp:posOffset>2276475</wp:posOffset>
                </wp:positionH>
                <wp:positionV relativeFrom="paragraph">
                  <wp:posOffset>318135</wp:posOffset>
                </wp:positionV>
                <wp:extent cx="1981200" cy="1857375"/>
                <wp:effectExtent l="19050" t="19050" r="38100" b="47625"/>
                <wp:wrapNone/>
                <wp:docPr id="1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57375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F39" w:rsidRPr="00E43F39" w:rsidRDefault="00E43F39" w:rsidP="00E43F39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هيئة</w:t>
                            </w:r>
                            <w:r w:rsidRPr="00E43F39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سح</w:t>
                            </w:r>
                            <w:r w:rsidRPr="00E43F39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جيولو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54694" id="Flowchart: Decision 8" o:spid="_x0000_s1036" type="#_x0000_t110" style="position:absolute;left:0;text-align:left;margin-left:179.25pt;margin-top:25.05pt;width:156pt;height:146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" fillcolor="#5b9bd5" strokecolor="#41719c" strokeweight="1pt">
                <v:textbox>
                  <w:txbxContent>
                    <w:p w:rsidR="00E43F39" w:rsidRPr="00E43F39" w:rsidRDefault="00E43F39" w:rsidP="00E43F39">
                      <w:pP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bidi="ar-IQ"/>
                        </w:rPr>
                      </w:pPr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  <w:lang w:bidi="ar-IQ"/>
                        </w:rPr>
                        <w:t>هيئة</w:t>
                      </w:r>
                      <w:r w:rsidRPr="00E43F39">
                        <w:rPr>
                          <w:rFonts w:cs="Arial"/>
                          <w:b/>
                          <w:bCs/>
                          <w:color w:val="FFFFFF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  <w:lang w:bidi="ar-IQ"/>
                        </w:rPr>
                        <w:t>المسح</w:t>
                      </w:r>
                      <w:r w:rsidRPr="00E43F39">
                        <w:rPr>
                          <w:rFonts w:cs="Arial"/>
                          <w:b/>
                          <w:bCs/>
                          <w:color w:val="FFFFFF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  <w:lang w:bidi="ar-IQ"/>
                        </w:rPr>
                        <w:t>الجيولوج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841">
        <w:rPr>
          <w:rFonts w:ascii="Calibri" w:eastAsia="Calibri" w:hAnsi="Calibri" w:cs="Arial"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            </w:t>
      </w:r>
    </w:p>
    <w:p w:rsidR="00E43F39" w:rsidRPr="00E43F39" w:rsidRDefault="000675D7" w:rsidP="007C5841">
      <w:pPr>
        <w:bidi/>
        <w:spacing w:after="160" w:line="259" w:lineRule="auto"/>
        <w:rPr>
          <w:rFonts w:ascii="Calibri" w:eastAsia="Calibri" w:hAnsi="Calibri" w:cs="Arial"/>
          <w:b/>
          <w:bCs/>
          <w:sz w:val="40"/>
          <w:szCs w:val="40"/>
        </w:rPr>
      </w:pPr>
      <w:r w:rsidRPr="00E43F39">
        <w:rPr>
          <w:rFonts w:ascii="Calibri" w:eastAsia="Calibri" w:hAnsi="Calibri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23197" wp14:editId="2ED51BCA">
                <wp:simplePos x="0" y="0"/>
                <wp:positionH relativeFrom="column">
                  <wp:posOffset>3267710</wp:posOffset>
                </wp:positionH>
                <wp:positionV relativeFrom="paragraph">
                  <wp:posOffset>1074420</wp:posOffset>
                </wp:positionV>
                <wp:extent cx="0" cy="1816735"/>
                <wp:effectExtent l="76200" t="0" r="57150" b="501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7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CC3CD" id="Straight Arrow Connector 44" o:spid="_x0000_s1026" type="#_x0000_t32" style="position:absolute;left:0;text-align:left;margin-left:257.3pt;margin-top:84.6pt;width:0;height:143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="007C5841"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61C1D" wp14:editId="56214CFD">
                <wp:simplePos x="0" y="0"/>
                <wp:positionH relativeFrom="column">
                  <wp:posOffset>431165</wp:posOffset>
                </wp:positionH>
                <wp:positionV relativeFrom="paragraph">
                  <wp:posOffset>824230</wp:posOffset>
                </wp:positionV>
                <wp:extent cx="1769423" cy="11876"/>
                <wp:effectExtent l="38100" t="57150" r="0" b="1028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423" cy="118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C5428" id="Straight Arrow Connector 38" o:spid="_x0000_s1026" type="#_x0000_t32" style="position:absolute;left:0;text-align:left;margin-left:33.95pt;margin-top:64.9pt;width:139.3pt;height:.9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="007C5841">
        <w:rPr>
          <w:rFonts w:ascii="Calibri" w:eastAsia="Calibri" w:hAnsi="Calibri" w:cs="Arial"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           </w:t>
      </w:r>
      <w:r w:rsidR="00E43F39" w:rsidRPr="00E43F39">
        <w:rPr>
          <w:rFonts w:ascii="Calibri" w:eastAsia="Calibri" w:hAnsi="Calibri" w:cs="Arial" w:hint="cs"/>
          <w:b/>
          <w:bCs/>
          <w:color w:val="ED7D31"/>
          <w:sz w:val="40"/>
          <w:szCs w:val="40"/>
          <w:rtl/>
        </w:rPr>
        <w:t>لا</w:t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  <w:r w:rsidR="00E43F39" w:rsidRPr="00E43F39">
        <w:rPr>
          <w:rFonts w:ascii="Calibri" w:eastAsia="Calibri" w:hAnsi="Calibri" w:cs="Arial"/>
          <w:b/>
          <w:bCs/>
          <w:sz w:val="40"/>
          <w:szCs w:val="40"/>
        </w:rPr>
        <w:tab/>
      </w:r>
    </w:p>
    <w:p w:rsidR="007C5841" w:rsidRDefault="00E43F39" w:rsidP="00E43F39">
      <w:pPr>
        <w:bidi/>
        <w:spacing w:after="160" w:line="259" w:lineRule="auto"/>
        <w:rPr>
          <w:rFonts w:ascii="Calibri" w:eastAsia="Calibri" w:hAnsi="Calibri" w:cs="Arial"/>
          <w:b/>
          <w:bCs/>
          <w:sz w:val="16"/>
          <w:szCs w:val="16"/>
          <w:rtl/>
          <w:lang w:bidi="ar-IQ"/>
        </w:rPr>
      </w:pPr>
      <w:r w:rsidRPr="00E43F39">
        <w:rPr>
          <w:rFonts w:ascii="Calibri" w:eastAsia="Calibri" w:hAnsi="Calibri" w:cs="Arial"/>
          <w:b/>
          <w:bCs/>
          <w:sz w:val="16"/>
          <w:szCs w:val="16"/>
          <w:lang w:bidi="ar-IQ"/>
        </w:rPr>
        <w:t xml:space="preserve">            </w:t>
      </w:r>
    </w:p>
    <w:p w:rsidR="007C5841" w:rsidRDefault="007C5841" w:rsidP="007C5841">
      <w:pPr>
        <w:bidi/>
        <w:spacing w:after="160" w:line="259" w:lineRule="auto"/>
        <w:rPr>
          <w:rFonts w:ascii="Calibri" w:eastAsia="Calibri" w:hAnsi="Calibri" w:cs="Arial"/>
          <w:b/>
          <w:bCs/>
          <w:sz w:val="16"/>
          <w:szCs w:val="16"/>
          <w:lang w:bidi="ar-IQ"/>
        </w:rPr>
      </w:pPr>
    </w:p>
    <w:p w:rsidR="007C5841" w:rsidRDefault="007C5841" w:rsidP="007C5841">
      <w:pPr>
        <w:bidi/>
        <w:spacing w:after="160" w:line="259" w:lineRule="auto"/>
        <w:rPr>
          <w:rFonts w:ascii="Calibri" w:eastAsia="Calibri" w:hAnsi="Calibri" w:cs="Arial"/>
          <w:b/>
          <w:bCs/>
          <w:sz w:val="16"/>
          <w:szCs w:val="16"/>
          <w:lang w:bidi="ar-IQ"/>
        </w:rPr>
      </w:pPr>
    </w:p>
    <w:p w:rsidR="007C5841" w:rsidRDefault="007C5841" w:rsidP="007C5841">
      <w:pPr>
        <w:bidi/>
        <w:spacing w:after="160" w:line="259" w:lineRule="auto"/>
        <w:rPr>
          <w:rFonts w:ascii="Calibri" w:eastAsia="Calibri" w:hAnsi="Calibri" w:cs="Arial"/>
          <w:b/>
          <w:bCs/>
          <w:sz w:val="16"/>
          <w:szCs w:val="16"/>
          <w:lang w:bidi="ar-IQ"/>
        </w:rPr>
      </w:pPr>
    </w:p>
    <w:p w:rsidR="007C5841" w:rsidRDefault="007C5841" w:rsidP="007C5841">
      <w:pPr>
        <w:bidi/>
        <w:spacing w:after="160" w:line="259" w:lineRule="auto"/>
        <w:rPr>
          <w:rFonts w:ascii="Calibri" w:eastAsia="Calibri" w:hAnsi="Calibri" w:cs="Arial"/>
          <w:b/>
          <w:bCs/>
          <w:sz w:val="16"/>
          <w:szCs w:val="16"/>
          <w:lang w:bidi="ar-IQ"/>
        </w:rPr>
      </w:pPr>
    </w:p>
    <w:p w:rsidR="007C5841" w:rsidRDefault="007C5841" w:rsidP="007C5841">
      <w:pPr>
        <w:bidi/>
        <w:spacing w:after="160" w:line="259" w:lineRule="auto"/>
        <w:rPr>
          <w:rFonts w:ascii="Calibri" w:eastAsia="Calibri" w:hAnsi="Calibri" w:cs="Arial"/>
          <w:b/>
          <w:bCs/>
          <w:sz w:val="16"/>
          <w:szCs w:val="16"/>
          <w:lang w:bidi="ar-IQ"/>
        </w:rPr>
      </w:pPr>
    </w:p>
    <w:p w:rsidR="00E43F39" w:rsidRPr="00E43F39" w:rsidRDefault="007C5841" w:rsidP="007C5841">
      <w:pPr>
        <w:bidi/>
        <w:spacing w:after="160" w:line="259" w:lineRule="auto"/>
        <w:rPr>
          <w:rFonts w:ascii="Calibri" w:eastAsia="Calibri" w:hAnsi="Calibri" w:cs="Arial"/>
          <w:b/>
          <w:bCs/>
          <w:sz w:val="40"/>
          <w:szCs w:val="40"/>
          <w:rtl/>
          <w:lang w:bidi="ar-IQ"/>
        </w:rPr>
      </w:pPr>
      <w:r w:rsidRPr="00E43F3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4C133" wp14:editId="5B748509">
                <wp:simplePos x="0" y="0"/>
                <wp:positionH relativeFrom="margin">
                  <wp:posOffset>1257300</wp:posOffset>
                </wp:positionH>
                <wp:positionV relativeFrom="paragraph">
                  <wp:posOffset>408940</wp:posOffset>
                </wp:positionV>
                <wp:extent cx="4019550" cy="809625"/>
                <wp:effectExtent l="0" t="0" r="19050" b="28575"/>
                <wp:wrapNone/>
                <wp:docPr id="2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09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F39" w:rsidRPr="00E43F39" w:rsidRDefault="00E43F39" w:rsidP="00E43F3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نظيم عقد ايجار بعد قيام المواطن بدفع الرسم في قسم الحسابات </w:t>
                            </w:r>
                          </w:p>
                          <w:p w:rsidR="00E43F39" w:rsidRPr="00E43F39" w:rsidRDefault="00E43F39" w:rsidP="00E43F3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قسم</w:t>
                            </w:r>
                            <w:r w:rsidRPr="00E43F39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43F39">
                              <w:rPr>
                                <w:rFonts w:cs="Arial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الأملا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4C133" id="Rectangle 7" o:spid="_x0000_s1037" style="position:absolute;left:0;text-align:left;margin-left:99pt;margin-top:32.2pt;width:316.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" fillcolor="#5b9bd5" strokecolor="#41719c" strokeweight="1pt">
                <v:textbox>
                  <w:txbxContent>
                    <w:p w:rsidR="00E43F39" w:rsidRPr="00E43F39" w:rsidRDefault="00E43F39" w:rsidP="00E43F39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  <w:rtl/>
                        </w:rPr>
                        <w:t xml:space="preserve">تنظيم عقد ايجار بعد قيام المواطن بدفع الرسم في قسم الحسابات </w:t>
                      </w:r>
                    </w:p>
                    <w:p w:rsidR="00E43F39" w:rsidRPr="00E43F39" w:rsidRDefault="00E43F39" w:rsidP="00E43F39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>قسم</w:t>
                      </w:r>
                      <w:r w:rsidRPr="00E43F39"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43F39">
                        <w:rPr>
                          <w:rFonts w:cs="Arial"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>الأملا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Arial"/>
          <w:b/>
          <w:bCs/>
          <w:sz w:val="16"/>
          <w:szCs w:val="16"/>
          <w:lang w:bidi="ar-IQ"/>
        </w:rPr>
        <w:t xml:space="preserve">      </w:t>
      </w:r>
      <w:r w:rsidR="000675D7">
        <w:rPr>
          <w:rFonts w:ascii="Calibri" w:eastAsia="Calibri" w:hAnsi="Calibri" w:cs="Arial"/>
          <w:b/>
          <w:bCs/>
          <w:sz w:val="16"/>
          <w:szCs w:val="16"/>
          <w:lang w:bidi="ar-IQ"/>
        </w:rPr>
        <w:t xml:space="preserve">               </w:t>
      </w:r>
      <w:r>
        <w:rPr>
          <w:rFonts w:ascii="Calibri" w:eastAsia="Calibri" w:hAnsi="Calibri" w:cs="Arial"/>
          <w:b/>
          <w:bCs/>
          <w:sz w:val="16"/>
          <w:szCs w:val="16"/>
          <w:lang w:bidi="ar-IQ"/>
        </w:rPr>
        <w:t xml:space="preserve">                                   </w:t>
      </w:r>
      <w:r w:rsidR="00E43F39" w:rsidRPr="00E43F39">
        <w:rPr>
          <w:rFonts w:ascii="Calibri" w:eastAsia="Calibri" w:hAnsi="Calibri" w:cs="Arial"/>
          <w:b/>
          <w:bCs/>
          <w:sz w:val="16"/>
          <w:szCs w:val="16"/>
          <w:lang w:bidi="ar-IQ"/>
        </w:rPr>
        <w:t xml:space="preserve">                                                         </w:t>
      </w:r>
      <w:r w:rsidR="00E43F39" w:rsidRPr="00E43F39">
        <w:rPr>
          <w:rFonts w:ascii="Calibri" w:eastAsia="Calibri" w:hAnsi="Calibri" w:cs="Arial" w:hint="cs"/>
          <w:b/>
          <w:bCs/>
          <w:color w:val="00B050"/>
          <w:sz w:val="40"/>
          <w:szCs w:val="40"/>
          <w:rtl/>
          <w:lang w:bidi="ar-IQ"/>
        </w:rPr>
        <w:t>نعم</w:t>
      </w:r>
    </w:p>
    <w:p w:rsidR="00E43F39" w:rsidRPr="00E43F39" w:rsidRDefault="00E43F39" w:rsidP="00E43F39">
      <w:pPr>
        <w:bidi/>
        <w:spacing w:after="160" w:line="259" w:lineRule="auto"/>
        <w:rPr>
          <w:rFonts w:ascii="Calibri" w:eastAsia="Calibri" w:hAnsi="Calibri" w:cs="Arial"/>
        </w:rPr>
      </w:pPr>
    </w:p>
    <w:p w:rsidR="00E43F39" w:rsidRPr="00E43F39" w:rsidRDefault="00E43F39" w:rsidP="00E43F39">
      <w:pPr>
        <w:bidi/>
        <w:spacing w:after="160" w:line="259" w:lineRule="auto"/>
        <w:rPr>
          <w:rFonts w:ascii="Calibri" w:eastAsia="Calibri" w:hAnsi="Calibri" w:cs="Arial"/>
        </w:rPr>
      </w:pPr>
    </w:p>
    <w:p w:rsidR="00E43F39" w:rsidRPr="00E43F39" w:rsidRDefault="007C5841" w:rsidP="00E43F39">
      <w:pPr>
        <w:bidi/>
        <w:spacing w:after="160" w:line="259" w:lineRule="auto"/>
        <w:rPr>
          <w:rFonts w:ascii="Calibri" w:eastAsia="Calibri" w:hAnsi="Calibri" w:cs="Arial"/>
        </w:rPr>
      </w:pPr>
      <w:r w:rsidRPr="00E43F39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8929B5" wp14:editId="4E11F585">
                <wp:simplePos x="0" y="0"/>
                <wp:positionH relativeFrom="column">
                  <wp:posOffset>3242945</wp:posOffset>
                </wp:positionH>
                <wp:positionV relativeFrom="paragraph">
                  <wp:posOffset>66675</wp:posOffset>
                </wp:positionV>
                <wp:extent cx="11430" cy="534035"/>
                <wp:effectExtent l="38100" t="0" r="64770" b="5651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340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71557" id="Straight Arrow Connector 43" o:spid="_x0000_s1026" type="#_x0000_t32" style="position:absolute;left:0;text-align:left;margin-left:255.35pt;margin-top:5.25pt;width:.9pt;height:42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" strokecolor="#5b9bd5" strokeweight=".5pt">
                <v:stroke endarrow="block" joinstyle="miter"/>
              </v:shape>
            </w:pict>
          </mc:Fallback>
        </mc:AlternateContent>
      </w:r>
    </w:p>
    <w:p w:rsidR="00E43F39" w:rsidRPr="00E43F39" w:rsidRDefault="00E43F39" w:rsidP="00E43F39">
      <w:pPr>
        <w:bidi/>
        <w:spacing w:after="160" w:line="259" w:lineRule="auto"/>
        <w:rPr>
          <w:rFonts w:ascii="Calibri" w:eastAsia="Calibri" w:hAnsi="Calibri" w:cs="Arial"/>
        </w:rPr>
      </w:pPr>
      <w:r w:rsidRPr="00E43F39">
        <w:rPr>
          <w:rFonts w:ascii="Calibri" w:eastAsia="Calibri" w:hAnsi="Calibri" w:cs="Arial" w:hint="cs"/>
          <w:rtl/>
        </w:rPr>
        <w:t xml:space="preserve">                                                                        </w:t>
      </w:r>
    </w:p>
    <w:p w:rsidR="00E43F39" w:rsidRPr="00E43F39" w:rsidRDefault="007C5841" w:rsidP="00E43F39">
      <w:pPr>
        <w:bidi/>
        <w:spacing w:after="160" w:line="259" w:lineRule="auto"/>
        <w:rPr>
          <w:rFonts w:ascii="Calibri" w:eastAsia="Calibri" w:hAnsi="Calibri" w:cs="Arial"/>
          <w:sz w:val="40"/>
          <w:szCs w:val="40"/>
        </w:rPr>
      </w:pPr>
      <w:r w:rsidRPr="00E43F39">
        <w:rPr>
          <w:rFonts w:ascii="Calibri" w:eastAsia="Calibri" w:hAnsi="Calibri" w:cs="Arial"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2304A" wp14:editId="6DD38296">
                <wp:simplePos x="0" y="0"/>
                <wp:positionH relativeFrom="margin">
                  <wp:posOffset>1562100</wp:posOffset>
                </wp:positionH>
                <wp:positionV relativeFrom="paragraph">
                  <wp:posOffset>90170</wp:posOffset>
                </wp:positionV>
                <wp:extent cx="3352800" cy="828675"/>
                <wp:effectExtent l="0" t="0" r="19050" b="28575"/>
                <wp:wrapNone/>
                <wp:docPr id="24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2867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F39" w:rsidRPr="00280031" w:rsidRDefault="00E43F39" w:rsidP="00E43F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8003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تسليم المواطن نسخة من عقد الايج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2304A" id="Oval 10" o:spid="_x0000_s1038" style="position:absolute;left:0;text-align:left;margin-left:123pt;margin-top:7.1pt;width:264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" fillcolor="#70ad47" strokecolor="#507e32" strokeweight="1pt">
                <v:stroke joinstyle="miter"/>
                <v:textbox>
                  <w:txbxContent>
                    <w:p w:rsidR="00E43F39" w:rsidRPr="00280031" w:rsidRDefault="00E43F39" w:rsidP="00E43F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280031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IQ"/>
                        </w:rPr>
                        <w:t xml:space="preserve">تسليم المواطن نسخة من عقد الايجار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3F39" w:rsidRPr="00E43F39">
        <w:rPr>
          <w:rFonts w:ascii="Calibri" w:eastAsia="Calibri" w:hAnsi="Calibri" w:cs="Arial" w:hint="cs"/>
          <w:rtl/>
        </w:rPr>
        <w:t xml:space="preserve">                                                                  </w:t>
      </w:r>
    </w:p>
    <w:p w:rsidR="00E43F39" w:rsidRPr="00E43F39" w:rsidRDefault="00E43F39" w:rsidP="00E43F39">
      <w:pPr>
        <w:bidi/>
        <w:spacing w:after="160" w:line="259" w:lineRule="auto"/>
        <w:rPr>
          <w:rFonts w:ascii="Calibri" w:eastAsia="Calibri" w:hAnsi="Calibri" w:cs="Arial"/>
        </w:rPr>
      </w:pPr>
    </w:p>
    <w:p w:rsidR="00E43F39" w:rsidRPr="00E43F39" w:rsidRDefault="00E43F39" w:rsidP="00E43F39">
      <w:pPr>
        <w:bidi/>
        <w:spacing w:after="160" w:line="259" w:lineRule="auto"/>
        <w:rPr>
          <w:rFonts w:ascii="Calibri" w:eastAsia="Calibri" w:hAnsi="Calibri" w:cs="Arial"/>
        </w:rPr>
      </w:pPr>
    </w:p>
    <w:p w:rsidR="00E43F39" w:rsidRPr="00E43F39" w:rsidRDefault="00E43F39" w:rsidP="00E43F39">
      <w:pPr>
        <w:bidi/>
        <w:spacing w:after="160" w:line="259" w:lineRule="auto"/>
        <w:rPr>
          <w:rFonts w:ascii="Calibri" w:eastAsia="Calibri" w:hAnsi="Calibri" w:cs="Arial"/>
        </w:rPr>
      </w:pPr>
      <w:bookmarkStart w:id="0" w:name="_GoBack"/>
      <w:bookmarkEnd w:id="0"/>
    </w:p>
    <w:p w:rsidR="00E43F39" w:rsidRPr="008E6641" w:rsidRDefault="00E43F39" w:rsidP="00280031">
      <w:pPr>
        <w:rPr>
          <w:sz w:val="28"/>
          <w:szCs w:val="28"/>
          <w:u w:val="single"/>
          <w:rtl/>
          <w:lang w:bidi="ar-IQ"/>
        </w:rPr>
      </w:pPr>
    </w:p>
    <w:sectPr w:rsidR="00E43F39" w:rsidRPr="008E6641" w:rsidSect="008F7F96">
      <w:headerReference w:type="default" r:id="rId8"/>
      <w:foot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44" w:rsidRDefault="00392244" w:rsidP="00E97B4D">
      <w:pPr>
        <w:spacing w:after="0" w:line="240" w:lineRule="auto"/>
      </w:pPr>
      <w:r>
        <w:separator/>
      </w:r>
    </w:p>
  </w:endnote>
  <w:endnote w:type="continuationSeparator" w:id="0">
    <w:p w:rsidR="00392244" w:rsidRDefault="00392244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FDB" w:rsidRPr="00474FDB" w:rsidRDefault="00474FDB" w:rsidP="008C5C74">
    <w:pPr>
      <w:pStyle w:val="a4"/>
      <w:jc w:val="center"/>
      <w:rPr>
        <w:b/>
        <w:bCs/>
        <w:sz w:val="24"/>
        <w:szCs w:val="24"/>
      </w:rPr>
    </w:pPr>
    <w:r w:rsidRPr="00474FDB">
      <w:rPr>
        <w:rFonts w:cs="Arial" w:hint="cs"/>
        <w:b/>
        <w:bCs/>
        <w:sz w:val="24"/>
        <w:szCs w:val="24"/>
        <w:rtl/>
      </w:rPr>
      <w:t>تعتبر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هذه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جزء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ا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من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نظام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مؤس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خاص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بتلك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عملية</w:t>
    </w:r>
  </w:p>
  <w:p w:rsidR="00474FDB" w:rsidRDefault="00474F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44" w:rsidRDefault="00392244" w:rsidP="00E97B4D">
      <w:pPr>
        <w:spacing w:after="0" w:line="240" w:lineRule="auto"/>
      </w:pPr>
      <w:r>
        <w:separator/>
      </w:r>
    </w:p>
  </w:footnote>
  <w:footnote w:type="continuationSeparator" w:id="0">
    <w:p w:rsidR="00392244" w:rsidRDefault="00392244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4D" w:rsidRDefault="00E97B4D" w:rsidP="00E97B4D">
    <w:pPr>
      <w:pStyle w:val="a3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3FDA90FA" wp14:editId="3EF88DDA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066C587" wp14:editId="61B4A402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6A04C401" wp14:editId="53E04E0D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5F1F33F2" wp14:editId="4B18A1FB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0B0AF693" wp14:editId="3EA21774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4ACF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5ED5"/>
    <w:multiLevelType w:val="hybridMultilevel"/>
    <w:tmpl w:val="AC66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377CA"/>
    <w:multiLevelType w:val="hybridMultilevel"/>
    <w:tmpl w:val="CF28C572"/>
    <w:lvl w:ilvl="0" w:tplc="21BEB9D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9504E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06CD9"/>
    <w:multiLevelType w:val="hybridMultilevel"/>
    <w:tmpl w:val="3C7CEB0C"/>
    <w:lvl w:ilvl="0" w:tplc="7340B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28"/>
    <w:multiLevelType w:val="hybridMultilevel"/>
    <w:tmpl w:val="8730BCF4"/>
    <w:lvl w:ilvl="0" w:tplc="577ED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55"/>
    <w:rsid w:val="00050051"/>
    <w:rsid w:val="000675D7"/>
    <w:rsid w:val="000B5DA3"/>
    <w:rsid w:val="000C336E"/>
    <w:rsid w:val="00105E45"/>
    <w:rsid w:val="001633AE"/>
    <w:rsid w:val="001657B4"/>
    <w:rsid w:val="00190948"/>
    <w:rsid w:val="001E2E50"/>
    <w:rsid w:val="00201E41"/>
    <w:rsid w:val="00205CF0"/>
    <w:rsid w:val="00250BF7"/>
    <w:rsid w:val="00280031"/>
    <w:rsid w:val="002E7255"/>
    <w:rsid w:val="003615B7"/>
    <w:rsid w:val="00366A37"/>
    <w:rsid w:val="00374F57"/>
    <w:rsid w:val="00385784"/>
    <w:rsid w:val="00392244"/>
    <w:rsid w:val="0039396D"/>
    <w:rsid w:val="003A5A78"/>
    <w:rsid w:val="00402581"/>
    <w:rsid w:val="00474FDB"/>
    <w:rsid w:val="004969A5"/>
    <w:rsid w:val="004D7EB4"/>
    <w:rsid w:val="004E3C27"/>
    <w:rsid w:val="004F3A54"/>
    <w:rsid w:val="004F553F"/>
    <w:rsid w:val="004F56B6"/>
    <w:rsid w:val="00530C43"/>
    <w:rsid w:val="00573092"/>
    <w:rsid w:val="005A3621"/>
    <w:rsid w:val="005C2FE8"/>
    <w:rsid w:val="00667968"/>
    <w:rsid w:val="00682D3A"/>
    <w:rsid w:val="006A519D"/>
    <w:rsid w:val="006C7889"/>
    <w:rsid w:val="007040E7"/>
    <w:rsid w:val="0071017F"/>
    <w:rsid w:val="00750511"/>
    <w:rsid w:val="007C5841"/>
    <w:rsid w:val="008148D6"/>
    <w:rsid w:val="00837EBE"/>
    <w:rsid w:val="008C5C74"/>
    <w:rsid w:val="008E6641"/>
    <w:rsid w:val="008F7F96"/>
    <w:rsid w:val="00906AF5"/>
    <w:rsid w:val="0093191E"/>
    <w:rsid w:val="00961557"/>
    <w:rsid w:val="00972AFE"/>
    <w:rsid w:val="009F5393"/>
    <w:rsid w:val="00AA740F"/>
    <w:rsid w:val="00AB29F9"/>
    <w:rsid w:val="00B043CD"/>
    <w:rsid w:val="00B04B24"/>
    <w:rsid w:val="00B25290"/>
    <w:rsid w:val="00BE6C1E"/>
    <w:rsid w:val="00C665A0"/>
    <w:rsid w:val="00C73B30"/>
    <w:rsid w:val="00C74611"/>
    <w:rsid w:val="00C77CCC"/>
    <w:rsid w:val="00C95E6E"/>
    <w:rsid w:val="00CC6AB9"/>
    <w:rsid w:val="00CD1386"/>
    <w:rsid w:val="00CD6AF8"/>
    <w:rsid w:val="00D85761"/>
    <w:rsid w:val="00DE456B"/>
    <w:rsid w:val="00DF29B4"/>
    <w:rsid w:val="00E2520F"/>
    <w:rsid w:val="00E43F39"/>
    <w:rsid w:val="00E97B4D"/>
    <w:rsid w:val="00F23DE7"/>
    <w:rsid w:val="00F4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F200B-CD0E-4F92-9072-99AE496D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7B4D"/>
  </w:style>
  <w:style w:type="paragraph" w:styleId="a4">
    <w:name w:val="footer"/>
    <w:basedOn w:val="a"/>
    <w:link w:val="Char0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7B4D"/>
  </w:style>
  <w:style w:type="table" w:styleId="a5">
    <w:name w:val="Table Grid"/>
    <w:basedOn w:val="a1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36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4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A290-28FE-4540-AFAD-8A786A5D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-10</cp:lastModifiedBy>
  <cp:revision>4</cp:revision>
  <cp:lastPrinted>2016-04-03T11:24:00Z</cp:lastPrinted>
  <dcterms:created xsi:type="dcterms:W3CDTF">2016-06-16T07:57:00Z</dcterms:created>
  <dcterms:modified xsi:type="dcterms:W3CDTF">2016-06-19T06:06:00Z</dcterms:modified>
</cp:coreProperties>
</file>